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7952A0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9</w:t>
      </w:r>
      <w:r w:rsidR="00790104">
        <w:rPr>
          <w:sz w:val="22"/>
          <w:szCs w:val="22"/>
          <w:lang w:val="en"/>
        </w:rPr>
        <w:t xml:space="preserve"> </w:t>
      </w:r>
      <w:r w:rsidR="00F01816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7952A0" w:rsidRPr="007952A0">
        <w:rPr>
          <w:sz w:val="22"/>
          <w:szCs w:val="22"/>
          <w:lang w:val="en"/>
        </w:rPr>
        <w:t>162,664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7952A0" w:rsidRPr="007952A0">
        <w:rPr>
          <w:sz w:val="22"/>
          <w:szCs w:val="22"/>
          <w:lang w:val="en"/>
        </w:rPr>
        <w:t>1562.7523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7952A0" w:rsidRPr="007952A0">
        <w:rPr>
          <w:sz w:val="22"/>
          <w:szCs w:val="22"/>
          <w:lang w:val="en"/>
        </w:rPr>
        <w:t>67,334,488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7952A0" w:rsidRPr="007952A0">
        <w:rPr>
          <w:sz w:val="22"/>
          <w:szCs w:val="22"/>
          <w:lang w:val="en"/>
        </w:rPr>
        <w:t>1,077,359,84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7952A0" w:rsidRPr="007952A0">
        <w:rPr>
          <w:sz w:val="22"/>
          <w:szCs w:val="22"/>
          <w:lang w:val="en"/>
        </w:rPr>
        <w:t>7,919,201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7952A0" w:rsidRPr="007952A0">
        <w:rPr>
          <w:sz w:val="22"/>
          <w:szCs w:val="22"/>
          <w:lang w:val="en"/>
        </w:rPr>
        <w:t>144,83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7952A0" w:rsidRPr="007952A0">
        <w:rPr>
          <w:sz w:val="22"/>
          <w:szCs w:val="22"/>
          <w:lang w:val="en"/>
        </w:rPr>
        <w:t>17.1747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7952A0" w:rsidRPr="007952A0">
        <w:rPr>
          <w:sz w:val="22"/>
          <w:szCs w:val="22"/>
          <w:lang w:val="en"/>
        </w:rPr>
        <w:t>60,258,925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7952A0" w:rsidRPr="007952A0">
        <w:rPr>
          <w:sz w:val="22"/>
          <w:szCs w:val="22"/>
          <w:lang w:val="en"/>
        </w:rPr>
        <w:t>960,498,79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7952A0" w:rsidRPr="007952A0">
        <w:rPr>
          <w:sz w:val="22"/>
          <w:szCs w:val="22"/>
          <w:lang w:val="en"/>
        </w:rPr>
        <w:t>7,054,547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7952A0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7952A0">
              <w:rPr>
                <w:rFonts w:ascii="Arial" w:hAnsi="Arial" w:cs="Arial"/>
                <w:sz w:val="22"/>
                <w:szCs w:val="22"/>
              </w:rPr>
              <w:t>29 March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7952A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952A0">
              <w:rPr>
                <w:rFonts w:ascii="Arial" w:hAnsi="Arial" w:cs="Arial"/>
                <w:sz w:val="22"/>
                <w:szCs w:val="22"/>
              </w:rPr>
              <w:t>162,664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7952A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952A0">
              <w:rPr>
                <w:rFonts w:ascii="Arial" w:hAnsi="Arial" w:cs="Arial"/>
                <w:sz w:val="22"/>
                <w:szCs w:val="22"/>
              </w:rPr>
              <w:t>1562.7523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440"/>
      </w:tblGrid>
      <w:tr w:rsidR="007952A0" w:rsidRPr="007952A0" w:rsidTr="007952A0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7952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A0" w:rsidRPr="007952A0" w:rsidRDefault="007952A0" w:rsidP="007952A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A0" w:rsidRPr="007952A0" w:rsidRDefault="007952A0" w:rsidP="007952A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A0" w:rsidRPr="007952A0" w:rsidRDefault="007952A0" w:rsidP="007952A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A0" w:rsidRPr="007952A0" w:rsidRDefault="007952A0" w:rsidP="007952A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A0" w:rsidRPr="007952A0" w:rsidRDefault="007952A0" w:rsidP="007952A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A0" w:rsidRPr="007952A0" w:rsidRDefault="007952A0" w:rsidP="007952A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28: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1949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28: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4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1948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28: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1948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27: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1753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27: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1753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27: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1752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27: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1753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27: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1753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27: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1752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27: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3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1752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24: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0979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24: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0979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24: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0979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24: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0979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17: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3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8704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16: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8438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11: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4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7218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11: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0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7217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11: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7217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03: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0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5321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03: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5321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02: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5013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02: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3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5013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57: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3598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57: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3598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57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3503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56: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3342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56: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3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3329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55: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3163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55: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3163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55: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3163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55: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3162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45: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3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0905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45: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4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0747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42: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0115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36: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7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8631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33: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4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8061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27: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5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6583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21: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5091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21: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5083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19: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4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4628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13: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3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3444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10: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3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2653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10: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2653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07: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3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2066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02: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1076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02: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1076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02: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1076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02: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4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1075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02: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4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1075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54: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3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8956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49: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7822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46: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4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7103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46: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7101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46: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7101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45: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7045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45: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7045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45: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7045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45: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7044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35: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5007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35: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4924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35: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4923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35: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4923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27: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2807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27: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2807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27: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4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2807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20: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1728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20: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5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1728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20: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1728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11: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0401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11: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0401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11: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0401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11: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0401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11: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0400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11: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0400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11: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0401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11: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0400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:44: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4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6698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:44: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3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6698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:44: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6698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:23: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4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3684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:23: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3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3684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:23: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3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3683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:23: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3683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51: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2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9763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50: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2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9695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37: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4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8280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35: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8029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35: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8027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25: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7140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25: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0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7140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25: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4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7061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18: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7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6510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18: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4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6495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18: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6494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18: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6485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18: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6485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18: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,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6485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18: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6485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18: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6476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18: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,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6475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:28: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3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1585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:17: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4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0470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:13: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5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0049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:06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2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9206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:04: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2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8943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:00: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8533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:00: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8533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:00: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8533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:58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4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8163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:45: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6014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:39: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5217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:39: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5217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:39: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5216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:34: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5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4395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:29: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3640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:19: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5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2193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:16: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4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1749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:13: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4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1411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:07: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0469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:02: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9633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:02: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0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9633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52: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7896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52: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7896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48: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7135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48: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7134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45: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6513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38: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3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5404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36: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3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5078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35: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4718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29: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3801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29: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3800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29: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3800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29: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3800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29: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3800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26: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3338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26: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3338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26: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3338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26: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2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3338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16: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3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1624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11: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0972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05: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9691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05: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9691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01: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4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8833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59: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8553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59: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8552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58: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3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8102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55: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7525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51: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2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6693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50: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6647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50: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6647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44: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5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5448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35: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3941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32: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4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3391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28: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4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2592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24: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5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1769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23: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1495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19: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0816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19: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0816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19: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1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0816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12: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9549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12: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9549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09: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8947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09: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8947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06: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4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8451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05: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3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8173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02: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2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7702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00: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0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7271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00: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7256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00: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7183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00: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,2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71831</w:t>
            </w:r>
          </w:p>
        </w:tc>
      </w:tr>
    </w:tbl>
    <w:p w:rsidR="007952A0" w:rsidRDefault="007952A0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52A0" w:rsidRDefault="007952A0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bookmarkStart w:id="0" w:name="_GoBack"/>
        <w:bookmarkEnd w:id="0"/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7952A0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7952A0">
              <w:rPr>
                <w:rFonts w:ascii="Arial" w:hAnsi="Arial" w:cs="Arial"/>
                <w:sz w:val="22"/>
                <w:szCs w:val="22"/>
              </w:rPr>
              <w:t>29 March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7952A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952A0">
              <w:rPr>
                <w:rFonts w:ascii="Arial" w:hAnsi="Arial" w:cs="Arial"/>
                <w:sz w:val="22"/>
                <w:szCs w:val="22"/>
              </w:rPr>
              <w:t>144,83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7952A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952A0">
              <w:rPr>
                <w:rFonts w:ascii="Arial" w:hAnsi="Arial" w:cs="Arial"/>
                <w:sz w:val="22"/>
                <w:szCs w:val="22"/>
              </w:rPr>
              <w:t>17.174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720"/>
        <w:gridCol w:w="1819"/>
        <w:gridCol w:w="939"/>
        <w:gridCol w:w="1046"/>
        <w:gridCol w:w="1417"/>
        <w:gridCol w:w="2410"/>
      </w:tblGrid>
      <w:tr w:rsidR="007952A0" w:rsidRPr="007952A0" w:rsidTr="007952A0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7952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A0" w:rsidRPr="007952A0" w:rsidRDefault="007952A0" w:rsidP="007952A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A0" w:rsidRPr="007952A0" w:rsidRDefault="007952A0" w:rsidP="007952A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A0" w:rsidRPr="007952A0" w:rsidRDefault="007952A0" w:rsidP="007952A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A0" w:rsidRPr="007952A0" w:rsidRDefault="007952A0" w:rsidP="007952A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A0" w:rsidRPr="007952A0" w:rsidRDefault="007952A0" w:rsidP="007952A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A0" w:rsidRPr="007952A0" w:rsidRDefault="007952A0" w:rsidP="007952A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1975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1974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1974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1974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1974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1974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1973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1973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1973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1973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1973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2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0810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2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0788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2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0551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2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0551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2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0120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2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0107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2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0106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2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9959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9424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1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9414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1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8940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1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8940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1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8916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1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8280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1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8277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1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8277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1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8242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1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7493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1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7399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1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7361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1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7276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1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7276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1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7218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1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7218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1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7218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7040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7040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7039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7040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0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5973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0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4955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0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4928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0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4903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0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4414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0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4414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:0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4389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5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3784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5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3784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5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3784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5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3133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5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3133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5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3133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5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3133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5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2917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4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0906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4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0906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4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0906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4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0905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4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0905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0365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0365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0365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0365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0364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3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8845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3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8845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3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8590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3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8589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3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8589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3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8061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3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8061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2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5814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2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5813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2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5082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2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4907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1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4034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1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4034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1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4034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1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3861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1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3443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0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2564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0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2550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0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2225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0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1572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0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1079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0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1079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0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1077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0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1077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0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1077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0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1075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:0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1075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5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0018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5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9182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5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9182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5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9182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5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8960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5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8058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4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7839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4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7828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4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7826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4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7826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4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7826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4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7825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4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7825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4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7825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4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7825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4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7825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4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6318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3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4986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3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4923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3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4289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3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4166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3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4153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3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4096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3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4062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3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4021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2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2961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2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2800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2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2800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2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2800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2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2799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1716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1715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1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1566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1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1080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1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0356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1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0356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1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0355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1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0354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1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0353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1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0353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0030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0030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:5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8213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:5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7793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:5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7627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:5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7600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:4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7133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6884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:4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6676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:4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6676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:4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6676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:4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6228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:3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5281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:3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4909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:3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4907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:3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4907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:3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4907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:3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4907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:2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4531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3522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3522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3522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:1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2898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:1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2897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:1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2598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:1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2224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:1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2224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:1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2114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:0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1433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:0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1287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5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0466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5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0466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5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0464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5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0342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5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0095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9608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4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9554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4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9163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3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8278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3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8278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3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8111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3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7559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2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7388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7259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7045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7044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6572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6572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1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6387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1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6028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1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6028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1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5809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0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4871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0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4800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0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4785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2:0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4768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:5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3707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:5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3694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:4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3488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:4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3326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:4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3036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:4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2873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:2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1434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:2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1433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1277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:2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1270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:2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1143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:2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0798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:1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0633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:1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0551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:1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0470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:1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9855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:1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9842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:0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9080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:0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8944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:0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8944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:0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8943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:5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7358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:5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7254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:5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6925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:5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6845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:4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6015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:3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5202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:3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5195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:3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4643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:3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3930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:2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3531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:2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3495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:2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3031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:2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2964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:2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2574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:1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2186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:1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1658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:1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1411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:1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1411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:1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0987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:0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0471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:0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9919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:0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9919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:0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9495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5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8220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5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8220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5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8219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5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8219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5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8219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5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7985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4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6162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4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5835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4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5833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3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5476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3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4695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4653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4652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4652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3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4370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3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4370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3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4369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3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3876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2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3553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2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3338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2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3339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2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3229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2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2650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2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2650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2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2237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1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1655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1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1654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1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1643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1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1530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1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1530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1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0888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1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0888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0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9681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0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9435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0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9142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9:0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8769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5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8565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5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8165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5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8103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5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8104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5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6693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5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6693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4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5441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4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5441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4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47625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3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4477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3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40141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3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3411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3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3411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3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3128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2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2621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2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2620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2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2592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2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25927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2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1732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2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1732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2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1731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2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1175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1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0817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1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08176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1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0809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1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0129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1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0129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1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50054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1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9428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1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9428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1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9205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0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8868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0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86074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0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8370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0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79060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0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7904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0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79043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0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78992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77239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0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77168</w:t>
            </w:r>
          </w:p>
        </w:tc>
      </w:tr>
      <w:tr w:rsidR="007952A0" w:rsidRPr="007952A0" w:rsidTr="007952A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29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08:0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952A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A0" w:rsidRPr="007952A0" w:rsidRDefault="007952A0" w:rsidP="007952A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52A0">
              <w:rPr>
                <w:rFonts w:ascii="Arial" w:hAnsi="Arial" w:cs="Arial"/>
                <w:sz w:val="20"/>
                <w:szCs w:val="20"/>
                <w:lang w:eastAsia="en-GB"/>
              </w:rPr>
              <w:t>476729</w:t>
            </w:r>
          </w:p>
        </w:tc>
      </w:tr>
    </w:tbl>
    <w:p w:rsidR="007952A0" w:rsidRPr="00790104" w:rsidRDefault="007952A0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B54997">
                          <w:pPr>
                            <w:pStyle w:val="MacPacTrailer"/>
                          </w:pPr>
                          <w:fldSimple w:instr=" DOCPROPERTY  docId ">
                            <w:r w:rsidR="007952A0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7952A0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7952A0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952A0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7952A0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7952A0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952A0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B54997">
                    <w:pPr>
                      <w:pStyle w:val="MacPacTrailer"/>
                    </w:pPr>
                    <w:fldSimple w:instr=" DOCPROPERTY  docId ">
                      <w:r w:rsidR="007952A0">
                        <w:t>LON01A45305785</w:t>
                      </w:r>
                    </w:fldSimple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Version ">
                      <w:r w:rsidR="007952A0">
                        <w:instrText>true</w:instrText>
                      </w:r>
                    </w:fldSimple>
                    <w:r w:rsidR="00751E21">
                      <w:instrText xml:space="preserve"> = true "/</w:instrText>
                    </w:r>
                    <w:fldSimple w:instr=" DOCPROPERTY  docVersion ">
                      <w:r w:rsidR="007952A0">
                        <w:instrText>4</w:instrText>
                      </w:r>
                    </w:fldSimple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952A0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CliMat ">
                      <w:r w:rsidR="007952A0">
                        <w:instrText>true</w:instrText>
                      </w:r>
                    </w:fldSimple>
                    <w:r w:rsidR="00751E21">
                      <w:instrText xml:space="preserve"> = true </w:instrText>
                    </w:r>
                    <w:fldSimple w:instr=" DOCPROPERTY  docCliMat ">
                      <w:r w:rsidR="007952A0">
                        <w:instrText>102868-0003</w:instrText>
                      </w:r>
                    </w:fldSimple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952A0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952A0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79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79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79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79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79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79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79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79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79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79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79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79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795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795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795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795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795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795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795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795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795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795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795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795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CF25-8834-4DFC-8384-2FD759BC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1</TotalTime>
  <Pages>11</Pages>
  <Words>3607</Words>
  <Characters>2056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2</cp:revision>
  <cp:lastPrinted>2017-03-29T15:56:00Z</cp:lastPrinted>
  <dcterms:created xsi:type="dcterms:W3CDTF">2017-03-29T15:57:00Z</dcterms:created>
  <dcterms:modified xsi:type="dcterms:W3CDTF">2017-03-2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